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3B48E0" w:rsidRDefault="009266DD" w:rsidP="009266DD">
      <w:pPr>
        <w:spacing w:line="360" w:lineRule="auto"/>
        <w:rPr>
          <w:b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3B48E0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  <w:r w:rsidR="005D4130">
        <w:rPr>
          <w:b/>
          <w:sz w:val="40"/>
          <w:szCs w:val="40"/>
          <w:lang w:val="ru-RU"/>
        </w:rPr>
        <w:t xml:space="preserve"> </w:t>
      </w:r>
      <w:r w:rsidR="009266DD" w:rsidRPr="003B48E0">
        <w:rPr>
          <w:b/>
          <w:sz w:val="40"/>
          <w:szCs w:val="40"/>
          <w:lang w:val="ru-RU"/>
        </w:rPr>
        <w:t>ДИСЦИПЛИНЫ</w:t>
      </w:r>
    </w:p>
    <w:p w:rsidR="009266DD" w:rsidRPr="003B48E0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 xml:space="preserve">ОП.01 </w:t>
      </w:r>
      <w:r w:rsidR="009266DD" w:rsidRPr="003B48E0">
        <w:rPr>
          <w:b/>
          <w:sz w:val="40"/>
          <w:szCs w:val="40"/>
          <w:lang w:val="ru-RU"/>
        </w:rPr>
        <w:t>ОПЕРАЦИОННЫЕ СИСТЕМЫ</w:t>
      </w:r>
      <w:r w:rsidR="00777878" w:rsidRPr="003B48E0">
        <w:rPr>
          <w:b/>
          <w:sz w:val="40"/>
          <w:szCs w:val="40"/>
          <w:lang w:val="ru-RU"/>
        </w:rPr>
        <w:t xml:space="preserve"> И СРЕДЫ</w:t>
      </w:r>
    </w:p>
    <w:p w:rsidR="0016060A" w:rsidRPr="000B7196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0B7196">
        <w:rPr>
          <w:sz w:val="40"/>
          <w:szCs w:val="40"/>
          <w:lang w:val="ru-RU"/>
        </w:rPr>
        <w:t>специальность</w:t>
      </w:r>
    </w:p>
    <w:p w:rsidR="00CD00B2" w:rsidRPr="003B48E0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0B7196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3B48E0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</w:t>
      </w:r>
      <w:r w:rsidR="00495C76" w:rsidRPr="003B48E0">
        <w:rPr>
          <w:sz w:val="28"/>
          <w:szCs w:val="28"/>
          <w:lang w:val="ru-RU"/>
        </w:rPr>
        <w:t>МСК</w:t>
      </w:r>
      <w:r w:rsidR="0016060A">
        <w:rPr>
          <w:sz w:val="28"/>
          <w:szCs w:val="28"/>
          <w:lang w:val="ru-RU"/>
        </w:rPr>
        <w:t xml:space="preserve"> – </w:t>
      </w:r>
      <w:r w:rsidR="00A311CF" w:rsidRPr="003B48E0">
        <w:rPr>
          <w:sz w:val="28"/>
          <w:szCs w:val="28"/>
          <w:lang w:val="ru-RU"/>
        </w:rPr>
        <w:t>202</w:t>
      </w:r>
      <w:r w:rsidR="00173D73">
        <w:rPr>
          <w:sz w:val="28"/>
          <w:szCs w:val="28"/>
          <w:lang w:val="ru-RU"/>
        </w:rPr>
        <w:t>4</w:t>
      </w:r>
    </w:p>
    <w:p w:rsidR="0016060A" w:rsidRPr="000B7196" w:rsidRDefault="0016060A">
      <w:pPr>
        <w:rPr>
          <w:lang w:val="ru-RU"/>
        </w:rPr>
      </w:pPr>
      <w:r w:rsidRPr="000B7196">
        <w:rPr>
          <w:lang w:val="ru-RU"/>
        </w:rPr>
        <w:br w:type="page"/>
      </w:r>
    </w:p>
    <w:tbl>
      <w:tblPr>
        <w:tblW w:w="9638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106"/>
        <w:gridCol w:w="1996"/>
        <w:gridCol w:w="1415"/>
        <w:gridCol w:w="2870"/>
        <w:gridCol w:w="107"/>
      </w:tblGrid>
      <w:tr w:rsidR="00777878" w:rsidRPr="00616E7C" w:rsidTr="00173D73">
        <w:trPr>
          <w:gridAfter w:val="1"/>
          <w:wAfter w:w="107" w:type="dxa"/>
          <w:trHeight w:val="441"/>
        </w:trPr>
        <w:tc>
          <w:tcPr>
            <w:tcW w:w="3144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lastRenderedPageBreak/>
              <w:t>Автор</w:t>
            </w:r>
            <w:r w:rsidR="00A311CF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4"/>
          </w:tcPr>
          <w:p w:rsidR="00777878" w:rsidRPr="003B48E0" w:rsidRDefault="00616E7C" w:rsidP="00A311C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Н. Кайгородова</w:t>
            </w:r>
            <w:r w:rsidR="00777878" w:rsidRPr="003B48E0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616E7C" w:rsidTr="00173D73">
        <w:trPr>
          <w:gridAfter w:val="1"/>
          <w:wAfter w:w="107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4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9813C9" w:rsidTr="00173D73">
        <w:trPr>
          <w:gridAfter w:val="1"/>
          <w:wAfter w:w="107" w:type="dxa"/>
        </w:trPr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777878" w:rsidRPr="0016060A" w:rsidRDefault="0016060A" w:rsidP="00A311CF">
            <w:pPr>
              <w:rPr>
                <w:color w:val="000000"/>
                <w:sz w:val="28"/>
                <w:szCs w:val="28"/>
                <w:lang w:val="ru-RU"/>
              </w:rPr>
            </w:pPr>
            <w:r w:rsidRPr="0016060A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>
              <w:rPr>
                <w:sz w:val="28"/>
                <w:szCs w:val="28"/>
                <w:lang w:val="ru-RU"/>
              </w:rPr>
              <w:t>Операционные системы и среды</w:t>
            </w:r>
            <w:r w:rsidRPr="0016060A">
              <w:rPr>
                <w:sz w:val="28"/>
                <w:szCs w:val="28"/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9813C9" w:rsidTr="00173D73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2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77878" w:rsidRPr="003B48E0" w:rsidRDefault="00777878">
      <w:pPr>
        <w:rPr>
          <w:b/>
          <w:bCs/>
          <w:lang w:val="ru-RU"/>
        </w:rPr>
      </w:pPr>
      <w:r w:rsidRPr="009813C9">
        <w:rPr>
          <w:sz w:val="28"/>
          <w:szCs w:val="28"/>
          <w:lang w:val="ru-RU"/>
        </w:rPr>
        <w:br w:type="page"/>
      </w:r>
    </w:p>
    <w:p w:rsidR="00CD00B2" w:rsidRPr="003B48E0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3B48E0">
        <w:rPr>
          <w:b/>
          <w:bCs/>
          <w:lang w:val="ru-RU"/>
        </w:rPr>
        <w:lastRenderedPageBreak/>
        <w:t>СОДЕРЖАНИЕ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16060A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16060A">
        <w:rPr>
          <w:bCs/>
          <w:lang w:val="ru-RU"/>
        </w:rPr>
        <w:fldChar w:fldCharType="begin"/>
      </w:r>
      <w:r w:rsidR="00CD00B2" w:rsidRPr="0016060A">
        <w:rPr>
          <w:bCs/>
          <w:lang w:val="ru-RU"/>
        </w:rPr>
        <w:instrText xml:space="preserve"> TOC \o "1-3" \h \z \u </w:instrText>
      </w:r>
      <w:r w:rsidRPr="0016060A">
        <w:rPr>
          <w:bCs/>
          <w:lang w:val="ru-RU"/>
        </w:rPr>
        <w:fldChar w:fldCharType="separate"/>
      </w:r>
      <w:hyperlink w:anchor="_Toc340516415" w:history="1">
        <w:r w:rsidR="00CD00B2" w:rsidRPr="0016060A">
          <w:rPr>
            <w:rStyle w:val="ac"/>
            <w:bCs/>
            <w:noProof/>
            <w:lang w:val="ru-RU"/>
          </w:rPr>
          <w:t>1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 xml:space="preserve">ПАСПОРТ </w:t>
        </w:r>
        <w:r w:rsidR="005D4130">
          <w:rPr>
            <w:rStyle w:val="ac"/>
            <w:bCs/>
            <w:noProof/>
            <w:lang w:val="ru-RU"/>
          </w:rPr>
          <w:t xml:space="preserve">РАБОЧЕЙ ПРОГРАММЫ </w:t>
        </w:r>
        <w:r w:rsidR="00CD00B2" w:rsidRPr="0016060A">
          <w:rPr>
            <w:rStyle w:val="ac"/>
            <w:bCs/>
            <w:noProof/>
            <w:lang w:val="ru-RU"/>
          </w:rPr>
          <w:t>ДИСЦИПЛИНЫ</w:t>
        </w:r>
        <w:r w:rsidR="004D1D4B" w:rsidRPr="0016060A">
          <w:rPr>
            <w:rStyle w:val="ac"/>
            <w:bCs/>
            <w:noProof/>
            <w:lang w:val="ru-RU"/>
          </w:rPr>
          <w:t xml:space="preserve"> ОПЕРАЦИОННЫЕ СИСТЕМЫ</w:t>
        </w:r>
        <w:r w:rsidR="004174E9" w:rsidRPr="0016060A">
          <w:rPr>
            <w:rStyle w:val="ac"/>
            <w:bCs/>
            <w:noProof/>
            <w:lang w:val="ru-RU"/>
          </w:rPr>
          <w:t xml:space="preserve"> И СРЕДЫ</w:t>
        </w:r>
        <w:r w:rsidR="0016060A">
          <w:rPr>
            <w:rStyle w:val="ac"/>
            <w:bCs/>
            <w:noProof/>
            <w:lang w:val="ru-RU"/>
          </w:rPr>
          <w:t>……………………………………………………………………………………………………..</w:t>
        </w:r>
        <w:r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5 \h </w:instrText>
        </w:r>
        <w:r w:rsidRPr="0016060A">
          <w:rPr>
            <w:bCs/>
            <w:noProof/>
            <w:webHidden/>
          </w:rPr>
        </w:r>
        <w:r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4</w:t>
        </w:r>
        <w:r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9813C9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16060A">
          <w:rPr>
            <w:rStyle w:val="ac"/>
            <w:bCs/>
            <w:noProof/>
            <w:lang w:val="ru-RU"/>
          </w:rPr>
          <w:t>2. СТРУКТУРА И</w:t>
        </w:r>
        <w:r w:rsidR="00CD00B2" w:rsidRPr="0016060A">
          <w:rPr>
            <w:rStyle w:val="ac"/>
            <w:bCs/>
            <w:noProof/>
            <w:lang w:val="ru-RU"/>
          </w:rPr>
          <w:t xml:space="preserve"> СОДЕРЖАНИЕ ДИСЦИПЛИНЫ</w:t>
        </w:r>
        <w:r w:rsidR="0016060A">
          <w:rPr>
            <w:rStyle w:val="ac"/>
            <w:bCs/>
            <w:noProof/>
            <w:lang w:val="ru-RU"/>
          </w:rPr>
          <w:t>……………………………………</w:t>
        </w:r>
        <w:r w:rsidR="005D4130">
          <w:rPr>
            <w:rStyle w:val="ac"/>
            <w:bCs/>
            <w:noProof/>
            <w:lang w:val="ru-RU"/>
          </w:rPr>
          <w:t>…………......</w:t>
        </w:r>
        <w:r w:rsidR="00D5193A">
          <w:rPr>
            <w:bCs/>
            <w:noProof/>
            <w:webHidden/>
            <w:lang w:val="ru-RU"/>
          </w:rPr>
          <w:t>6</w:t>
        </w:r>
      </w:hyperlink>
    </w:p>
    <w:p w:rsidR="00CD00B2" w:rsidRPr="0016060A" w:rsidRDefault="009813C9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16060A">
          <w:rPr>
            <w:rStyle w:val="ac"/>
            <w:bCs/>
            <w:noProof/>
          </w:rPr>
          <w:t>3. УСЛОВИЯ РЕАЛИЗАЦИИ ПРОГРАММЫ ДИСЦИПЛИНЫ</w:t>
        </w:r>
        <w:r w:rsidR="0016060A">
          <w:rPr>
            <w:rStyle w:val="ac"/>
            <w:bCs/>
            <w:noProof/>
            <w:lang w:val="ru-RU"/>
          </w:rPr>
          <w:t>………………………</w:t>
        </w:r>
        <w:r w:rsidR="005D4130">
          <w:rPr>
            <w:rStyle w:val="ac"/>
            <w:bCs/>
            <w:noProof/>
            <w:lang w:val="ru-RU"/>
          </w:rPr>
          <w:t>…………….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7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3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9813C9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16060A">
          <w:rPr>
            <w:rStyle w:val="ac"/>
            <w:bCs/>
            <w:noProof/>
            <w:lang w:val="ru-RU"/>
          </w:rPr>
          <w:t>4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>КОНТРОЛЬ И ОЦЕНКА РЕЗУЛЬТАТОВ ОСВОЕНИЯ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16060A" w:rsidRPr="0016060A">
          <w:rPr>
            <w:rStyle w:val="ac"/>
            <w:bCs/>
            <w:noProof/>
            <w:lang w:val="ru-RU"/>
          </w:rPr>
          <w:t>ДИСЦИПЛИНЫ</w:t>
        </w:r>
        <w:r w:rsidR="0016060A">
          <w:rPr>
            <w:rStyle w:val="ac"/>
            <w:bCs/>
            <w:noProof/>
            <w:lang w:val="ru-RU"/>
          </w:rPr>
          <w:t>…………</w:t>
        </w:r>
        <w:r w:rsidR="005D4130">
          <w:rPr>
            <w:rStyle w:val="ac"/>
            <w:bCs/>
            <w:noProof/>
            <w:lang w:val="ru-RU"/>
          </w:rPr>
          <w:t>……………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8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4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16060A" w:rsidRDefault="00B41713">
      <w:pPr>
        <w:rPr>
          <w:rFonts w:cs="Cambria"/>
          <w:b/>
          <w:bCs/>
          <w:kern w:val="32"/>
          <w:sz w:val="32"/>
          <w:szCs w:val="32"/>
          <w:lang w:val="ru-RU"/>
        </w:rPr>
      </w:pPr>
      <w:r w:rsidRPr="0016060A">
        <w:rPr>
          <w:bCs/>
          <w:lang w:val="ru-RU"/>
        </w:rPr>
        <w:fldChar w:fldCharType="end"/>
      </w:r>
      <w:bookmarkStart w:id="1" w:name="_Toc340516415"/>
      <w:r w:rsidR="0016060A">
        <w:rPr>
          <w:lang w:val="ru-RU"/>
        </w:rPr>
        <w:br w:type="page"/>
      </w:r>
    </w:p>
    <w:p w:rsidR="00CD00B2" w:rsidRPr="0016060A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lastRenderedPageBreak/>
        <w:t>1</w:t>
      </w:r>
      <w:r w:rsidR="0016060A" w:rsidRPr="0016060A">
        <w:rPr>
          <w:sz w:val="28"/>
          <w:szCs w:val="28"/>
          <w:lang w:val="ru-RU"/>
        </w:rPr>
        <w:t>.</w:t>
      </w:r>
      <w:r w:rsidRPr="0016060A">
        <w:rPr>
          <w:sz w:val="28"/>
          <w:szCs w:val="28"/>
          <w:lang w:val="ru-RU"/>
        </w:rPr>
        <w:t xml:space="preserve"> </w:t>
      </w:r>
      <w:r w:rsidR="00CD00B2" w:rsidRPr="0016060A">
        <w:rPr>
          <w:sz w:val="28"/>
          <w:szCs w:val="28"/>
          <w:lang w:val="ru-RU"/>
        </w:rPr>
        <w:t>ПАСПОРТ ПРОГРАММЫ ДИСЦИПЛИНЫ</w:t>
      </w:r>
      <w:bookmarkEnd w:id="0"/>
      <w:bookmarkEnd w:id="1"/>
    </w:p>
    <w:p w:rsidR="00CD00B2" w:rsidRPr="0016060A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</w:t>
      </w:r>
      <w:r w:rsidR="009266DD" w:rsidRPr="0016060A">
        <w:rPr>
          <w:sz w:val="28"/>
          <w:szCs w:val="28"/>
          <w:lang w:val="ru-RU"/>
        </w:rPr>
        <w:t>ПЕРАЦИОННЫЕ СИСТЕМЫ</w:t>
      </w:r>
      <w:r w:rsidR="004174E9" w:rsidRPr="0016060A">
        <w:rPr>
          <w:sz w:val="28"/>
          <w:szCs w:val="28"/>
          <w:lang w:val="ru-RU"/>
        </w:rPr>
        <w:t xml:space="preserve"> И СРЕДЫ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1</w:t>
      </w:r>
      <w:r w:rsidR="0016060A" w:rsidRPr="0016060A">
        <w:rPr>
          <w:b/>
          <w:bCs/>
          <w:sz w:val="28"/>
          <w:szCs w:val="28"/>
          <w:lang w:val="ru-RU"/>
        </w:rPr>
        <w:t xml:space="preserve">. </w:t>
      </w:r>
      <w:r w:rsidRPr="003B48E0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 w:rsidRPr="003B48E0">
        <w:rPr>
          <w:sz w:val="28"/>
          <w:szCs w:val="28"/>
          <w:lang w:val="ru-RU"/>
        </w:rPr>
        <w:t>09.02.0</w:t>
      </w:r>
      <w:r w:rsidR="00E63393" w:rsidRPr="003B48E0">
        <w:rPr>
          <w:sz w:val="28"/>
          <w:szCs w:val="28"/>
          <w:lang w:val="ru-RU"/>
        </w:rPr>
        <w:t>7</w:t>
      </w:r>
      <w:r w:rsidR="004174E9" w:rsidRPr="003B48E0">
        <w:rPr>
          <w:sz w:val="28"/>
          <w:szCs w:val="28"/>
          <w:lang w:val="ru-RU"/>
        </w:rPr>
        <w:t xml:space="preserve"> </w:t>
      </w:r>
      <w:r w:rsidR="00E63393" w:rsidRPr="003B48E0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3B48E0">
        <w:rPr>
          <w:sz w:val="28"/>
          <w:szCs w:val="28"/>
          <w:lang w:val="ru-RU"/>
        </w:rPr>
        <w:t>.</w:t>
      </w:r>
      <w:r w:rsidR="004174E9" w:rsidRPr="003B48E0">
        <w:rPr>
          <w:sz w:val="28"/>
          <w:szCs w:val="28"/>
          <w:lang w:val="ru-RU"/>
        </w:rPr>
        <w:t xml:space="preserve"> </w:t>
      </w:r>
      <w:r w:rsidR="00425261" w:rsidRPr="003B48E0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4174E9" w:rsidRPr="003B48E0">
        <w:rPr>
          <w:color w:val="000000" w:themeColor="text1"/>
          <w:sz w:val="28"/>
          <w:szCs w:val="28"/>
          <w:lang w:val="ru-RU"/>
        </w:rPr>
        <w:t xml:space="preserve"> </w:t>
      </w:r>
      <w:r w:rsidR="00425261" w:rsidRPr="003B48E0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3B48E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3B48E0">
        <w:rPr>
          <w:rFonts w:eastAsia="Calibri"/>
          <w:sz w:val="28"/>
          <w:szCs w:val="28"/>
          <w:lang w:val="ru-RU"/>
        </w:rPr>
        <w:t>.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5D413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дисциплина входит в цикл</w:t>
      </w:r>
      <w:r w:rsidR="00487EFF" w:rsidRPr="003B48E0">
        <w:rPr>
          <w:sz w:val="28"/>
          <w:szCs w:val="28"/>
          <w:lang w:val="ru-RU"/>
        </w:rPr>
        <w:t xml:space="preserve"> общепрофессиональных дисциплин (ОП.01).</w:t>
      </w:r>
    </w:p>
    <w:p w:rsidR="005408A4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Pr="003B48E0" w:rsidRDefault="00B13786" w:rsidP="0016060A">
      <w:pPr>
        <w:pStyle w:val="ConsPlusNormal"/>
        <w:ind w:right="-1" w:firstLine="709"/>
        <w:jc w:val="both"/>
      </w:pPr>
      <w:r w:rsidRPr="003B48E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3B48E0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500D6" w:rsidRPr="00B059C1" w:rsidRDefault="0016060A" w:rsidP="0016060A">
      <w:pPr>
        <w:ind w:right="-1" w:firstLine="709"/>
        <w:jc w:val="both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6060A" w:rsidRPr="000868AE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1. Осуществлять инсталляцию, настройку и обслуживание программного обеспечения компьютерных систем.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4. Обеспечивать защиту программного обеспечения компьютерных систем программными средствами.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i/>
          <w:iCs/>
          <w:sz w:val="28"/>
          <w:szCs w:val="28"/>
          <w:lang w:val="ru-RU"/>
        </w:rPr>
        <w:t>Целью</w:t>
      </w:r>
      <w:r w:rsidRPr="003B48E0">
        <w:rPr>
          <w:sz w:val="28"/>
          <w:szCs w:val="28"/>
          <w:lang w:val="ru-RU"/>
        </w:rPr>
        <w:t xml:space="preserve"> преподавания дисциплины «Операционные системы</w:t>
      </w:r>
      <w:r w:rsidR="00DD3636" w:rsidRPr="003B48E0">
        <w:rPr>
          <w:sz w:val="28"/>
          <w:szCs w:val="28"/>
          <w:lang w:val="ru-RU"/>
        </w:rPr>
        <w:t xml:space="preserve"> и среды</w:t>
      </w:r>
      <w:r w:rsidRPr="003B48E0">
        <w:rPr>
          <w:sz w:val="28"/>
          <w:szCs w:val="28"/>
          <w:lang w:val="ru-RU"/>
        </w:rPr>
        <w:t>» является получение студентами знаний о принципах построения, идеологии и архитектуре современных операционных систем, получения навыков работы и конфигурирования операционных систем под выполнение различных задач.</w:t>
      </w:r>
    </w:p>
    <w:p w:rsidR="00CD00B2" w:rsidRPr="003B48E0" w:rsidRDefault="00CD00B2" w:rsidP="00B059C1">
      <w:pPr>
        <w:pStyle w:val="a3"/>
        <w:spacing w:after="0"/>
        <w:ind w:left="0"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В результате изучения дисциплины </w:t>
      </w:r>
      <w:r w:rsidRPr="003B48E0">
        <w:rPr>
          <w:b/>
          <w:bCs/>
          <w:sz w:val="28"/>
          <w:szCs w:val="28"/>
          <w:lang w:val="ru-RU"/>
        </w:rPr>
        <w:t>студент должен: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уме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параметрами загрузки операционной системы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выполнять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конфигурирование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аппарат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стройств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учетными записями, настраивать параметры рабочей среды пользователя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зна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основные понятия, функции, состав и принципы работы операционных систем; 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</w:rPr>
      </w:pPr>
      <w:r w:rsidRPr="003B48E0">
        <w:rPr>
          <w:sz w:val="28"/>
          <w:szCs w:val="28"/>
        </w:rPr>
        <w:lastRenderedPageBreak/>
        <w:t>архитектуры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овреме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операцио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истем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обенности построения и функционирования семейств операционных систем «</w:t>
      </w:r>
      <w:r w:rsidRPr="003B48E0">
        <w:rPr>
          <w:sz w:val="28"/>
          <w:szCs w:val="28"/>
        </w:rPr>
        <w:t>Unix</w:t>
      </w:r>
      <w:r w:rsidRPr="003B48E0">
        <w:rPr>
          <w:sz w:val="28"/>
          <w:szCs w:val="28"/>
          <w:lang w:val="ru-RU"/>
        </w:rPr>
        <w:t>» и «</w:t>
      </w:r>
      <w:r w:rsidRPr="003B48E0">
        <w:rPr>
          <w:sz w:val="28"/>
          <w:szCs w:val="28"/>
        </w:rPr>
        <w:t>Windows</w:t>
      </w:r>
      <w:r w:rsidRPr="003B48E0">
        <w:rPr>
          <w:sz w:val="28"/>
          <w:szCs w:val="28"/>
          <w:lang w:val="ru-RU"/>
        </w:rPr>
        <w:t>»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ринципы управления ресурсами в операционной системе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новные задачи администрирования и способы их выполнения в изучаемых операционных системах</w:t>
      </w:r>
      <w:r w:rsidR="004D1D4B" w:rsidRPr="003B48E0">
        <w:rPr>
          <w:sz w:val="28"/>
          <w:szCs w:val="28"/>
          <w:lang w:val="ru-RU"/>
        </w:rPr>
        <w:t>.</w:t>
      </w:r>
    </w:p>
    <w:p w:rsidR="00B13786" w:rsidRPr="003B48E0" w:rsidRDefault="00B13786" w:rsidP="00B059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3B48E0">
        <w:rPr>
          <w:rFonts w:ascii="Times New Roman" w:hAnsi="Times New Roman" w:cs="Times New Roman"/>
          <w:b/>
          <w:sz w:val="28"/>
          <w:szCs w:val="28"/>
        </w:rPr>
        <w:t xml:space="preserve">практического опыта 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: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настройки отдельных компонент программного обеспечения компьютерных систем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выполнения отдельных видов работ на этапе поддержки программного обеспечения компьютерной системы.</w:t>
      </w:r>
    </w:p>
    <w:p w:rsidR="00B059C1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93F3F">
        <w:rPr>
          <w:sz w:val="28"/>
          <w:szCs w:val="28"/>
          <w:lang w:val="ru-RU"/>
        </w:rPr>
        <w:t>Объем образовательной программы</w:t>
      </w:r>
      <w:r w:rsidR="00487EFF" w:rsidRPr="003B48E0">
        <w:rPr>
          <w:sz w:val="28"/>
          <w:szCs w:val="28"/>
          <w:lang w:val="ru-RU"/>
        </w:rPr>
        <w:t xml:space="preserve"> </w:t>
      </w:r>
      <w:r w:rsidR="008F1FBC">
        <w:rPr>
          <w:b/>
          <w:sz w:val="28"/>
          <w:szCs w:val="28"/>
          <w:lang w:val="ru-RU"/>
        </w:rPr>
        <w:t>100</w:t>
      </w:r>
      <w:r w:rsidR="00CD00B2" w:rsidRPr="003B48E0">
        <w:rPr>
          <w:sz w:val="28"/>
          <w:szCs w:val="28"/>
          <w:lang w:val="ru-RU"/>
        </w:rPr>
        <w:t xml:space="preserve"> час</w:t>
      </w:r>
      <w:r w:rsidR="008F1FBC">
        <w:rPr>
          <w:sz w:val="28"/>
          <w:szCs w:val="28"/>
          <w:lang w:val="ru-RU"/>
        </w:rPr>
        <w:t>ов</w:t>
      </w:r>
      <w:r w:rsidR="00CD00B2" w:rsidRPr="003B48E0">
        <w:rPr>
          <w:sz w:val="28"/>
          <w:szCs w:val="28"/>
          <w:lang w:val="ru-RU"/>
        </w:rPr>
        <w:t>, в том числе: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E93F3F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E93F3F">
        <w:rPr>
          <w:sz w:val="28"/>
          <w:szCs w:val="28"/>
          <w:lang w:val="ru-RU"/>
        </w:rPr>
        <w:t xml:space="preserve">преподавателем – </w:t>
      </w:r>
      <w:r w:rsidR="008F1FBC">
        <w:rPr>
          <w:b/>
          <w:sz w:val="28"/>
          <w:szCs w:val="28"/>
          <w:lang w:val="ru-RU"/>
        </w:rPr>
        <w:t>86</w:t>
      </w:r>
      <w:r w:rsidRPr="00E93F3F">
        <w:rPr>
          <w:sz w:val="28"/>
          <w:szCs w:val="28"/>
          <w:lang w:val="ru-RU"/>
        </w:rPr>
        <w:t xml:space="preserve"> часов;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>самостоятельная</w:t>
      </w:r>
      <w:r w:rsidRPr="00E93F3F">
        <w:rPr>
          <w:spacing w:val="-4"/>
          <w:sz w:val="28"/>
          <w:szCs w:val="28"/>
        </w:rPr>
        <w:t xml:space="preserve"> </w:t>
      </w:r>
      <w:r w:rsidRPr="00E93F3F">
        <w:rPr>
          <w:sz w:val="28"/>
          <w:szCs w:val="28"/>
        </w:rPr>
        <w:t>работа</w:t>
      </w:r>
      <w:r w:rsidRPr="00E93F3F">
        <w:rPr>
          <w:spacing w:val="-2"/>
          <w:sz w:val="28"/>
          <w:szCs w:val="28"/>
        </w:rPr>
        <w:t xml:space="preserve"> </w:t>
      </w:r>
      <w:r w:rsidRPr="00E93F3F">
        <w:rPr>
          <w:sz w:val="28"/>
          <w:szCs w:val="28"/>
        </w:rPr>
        <w:t>обучающихся</w:t>
      </w:r>
      <w:r w:rsidRPr="00E93F3F">
        <w:rPr>
          <w:b/>
          <w:sz w:val="28"/>
          <w:szCs w:val="28"/>
        </w:rPr>
        <w:t xml:space="preserve"> – </w:t>
      </w:r>
      <w:r w:rsidR="008F1FBC">
        <w:rPr>
          <w:b/>
          <w:sz w:val="28"/>
          <w:szCs w:val="28"/>
          <w:lang w:val="ru-RU"/>
        </w:rPr>
        <w:t>6</w:t>
      </w:r>
      <w:r w:rsidRPr="00E93F3F">
        <w:rPr>
          <w:b/>
          <w:sz w:val="28"/>
          <w:szCs w:val="28"/>
        </w:rPr>
        <w:t xml:space="preserve"> </w:t>
      </w:r>
      <w:r w:rsidRPr="00E93F3F">
        <w:rPr>
          <w:sz w:val="28"/>
          <w:szCs w:val="28"/>
        </w:rPr>
        <w:t>часов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 xml:space="preserve">промежуточная аттестация </w:t>
      </w:r>
      <w:r w:rsidR="005408A4" w:rsidRPr="008F1FBC">
        <w:rPr>
          <w:b/>
          <w:sz w:val="28"/>
          <w:szCs w:val="28"/>
          <w:lang w:val="ru-RU"/>
        </w:rPr>
        <w:t>8</w:t>
      </w:r>
      <w:r w:rsidRPr="00E93F3F">
        <w:rPr>
          <w:sz w:val="28"/>
          <w:szCs w:val="28"/>
        </w:rPr>
        <w:t xml:space="preserve"> часов.</w:t>
      </w:r>
    </w:p>
    <w:p w:rsidR="0016060A" w:rsidRDefault="0016060A" w:rsidP="0016060A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36895711"/>
      <w:bookmarkStart w:id="3" w:name="_Toc340516416"/>
      <w:r>
        <w:rPr>
          <w:lang w:val="ru-RU"/>
        </w:rPr>
        <w:br w:type="page"/>
      </w:r>
    </w:p>
    <w:p w:rsidR="005D4130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5D4130">
        <w:rPr>
          <w:sz w:val="28"/>
          <w:szCs w:val="28"/>
          <w:lang w:val="ru-RU"/>
        </w:rPr>
        <w:lastRenderedPageBreak/>
        <w:t>2 СТРУКТУРА И СОДЕРЖАНИЕ ДИСЦИПЛИНЫ</w:t>
      </w:r>
      <w:bookmarkEnd w:id="2"/>
      <w:bookmarkEnd w:id="3"/>
    </w:p>
    <w:p w:rsidR="00CD00B2" w:rsidRPr="005D4130" w:rsidRDefault="004A08D1" w:rsidP="0016060A">
      <w:pPr>
        <w:pStyle w:val="1"/>
        <w:spacing w:before="0" w:after="0"/>
        <w:rPr>
          <w:sz w:val="28"/>
          <w:szCs w:val="28"/>
          <w:lang w:val="ru-RU"/>
        </w:rPr>
      </w:pPr>
      <w:r w:rsidRPr="005D4130">
        <w:rPr>
          <w:sz w:val="28"/>
          <w:szCs w:val="28"/>
          <w:lang w:val="ru-RU"/>
        </w:rPr>
        <w:t>ОПЕРАЦИОННЫЕ СИСТЕМЫ</w:t>
      </w:r>
      <w:r w:rsidR="00861CA6" w:rsidRPr="005D4130">
        <w:rPr>
          <w:sz w:val="28"/>
          <w:szCs w:val="28"/>
          <w:lang w:val="ru-RU"/>
        </w:rPr>
        <w:t xml:space="preserve"> И СРЕДЫ</w:t>
      </w:r>
    </w:p>
    <w:p w:rsidR="00CD00B2" w:rsidRPr="005D4130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3B48E0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3B48E0" w:rsidTr="00E93F3F">
        <w:trPr>
          <w:trHeight w:val="460"/>
        </w:trPr>
        <w:tc>
          <w:tcPr>
            <w:tcW w:w="4073" w:type="pct"/>
          </w:tcPr>
          <w:p w:rsidR="00CD00B2" w:rsidRPr="003B48E0" w:rsidRDefault="00CD00B2" w:rsidP="0016060A">
            <w:pPr>
              <w:jc w:val="center"/>
              <w:rPr>
                <w:sz w:val="28"/>
                <w:szCs w:val="28"/>
              </w:rPr>
            </w:pPr>
            <w:r w:rsidRPr="003B48E0">
              <w:rPr>
                <w:b/>
                <w:bCs/>
                <w:sz w:val="28"/>
                <w:szCs w:val="28"/>
              </w:rPr>
              <w:t>Вид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учебной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5408A4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Объем</w:t>
            </w:r>
          </w:p>
          <w:p w:rsidR="00CD00B2" w:rsidRPr="003B48E0" w:rsidRDefault="00CD00B2" w:rsidP="0016060A">
            <w:pPr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CD00B2" w:rsidRPr="003B48E0" w:rsidTr="00E93F3F">
        <w:trPr>
          <w:trHeight w:val="285"/>
        </w:trPr>
        <w:tc>
          <w:tcPr>
            <w:tcW w:w="4073" w:type="pct"/>
          </w:tcPr>
          <w:p w:rsidR="00CD00B2" w:rsidRPr="003B48E0" w:rsidRDefault="00E93F3F" w:rsidP="0016060A">
            <w:pPr>
              <w:rPr>
                <w:b/>
                <w:bCs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100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E93F3F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Занятия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о</w:t>
            </w:r>
            <w:r w:rsidRPr="00E93F3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заимодействии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с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86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3B48E0" w:rsidRDefault="00CD00B2" w:rsidP="0016060A">
            <w:pPr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в том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712FD0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3B48E0" w:rsidTr="00E93F3F">
        <w:trPr>
          <w:trHeight w:val="65"/>
        </w:trPr>
        <w:tc>
          <w:tcPr>
            <w:tcW w:w="4073" w:type="pct"/>
          </w:tcPr>
          <w:p w:rsidR="00E71F82" w:rsidRPr="003B48E0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5</w:t>
            </w:r>
            <w:r>
              <w:rPr>
                <w:iCs/>
                <w:sz w:val="28"/>
                <w:szCs w:val="28"/>
                <w:lang w:val="ru-RU"/>
              </w:rPr>
              <w:t>0</w:t>
            </w:r>
          </w:p>
        </w:tc>
      </w:tr>
      <w:tr w:rsidR="00CD00B2" w:rsidRPr="003B48E0" w:rsidTr="00E93F3F">
        <w:trPr>
          <w:trHeight w:val="65"/>
        </w:trPr>
        <w:tc>
          <w:tcPr>
            <w:tcW w:w="4073" w:type="pct"/>
          </w:tcPr>
          <w:p w:rsidR="00CD00B2" w:rsidRPr="003B48E0" w:rsidRDefault="00E93F3F" w:rsidP="0016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CD00B2" w:rsidRPr="003B48E0">
              <w:rPr>
                <w:sz w:val="28"/>
                <w:szCs w:val="28"/>
              </w:rPr>
              <w:t>практические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="00CD00B2" w:rsidRPr="003B48E0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28</w:t>
            </w:r>
          </w:p>
        </w:tc>
      </w:tr>
      <w:tr w:rsidR="0088619D" w:rsidRPr="003B48E0" w:rsidTr="00E93F3F">
        <w:trPr>
          <w:trHeight w:val="65"/>
        </w:trPr>
        <w:tc>
          <w:tcPr>
            <w:tcW w:w="4073" w:type="pct"/>
          </w:tcPr>
          <w:p w:rsidR="0088619D" w:rsidRPr="003B48E0" w:rsidRDefault="0088619D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абораторные работы</w:t>
            </w:r>
          </w:p>
        </w:tc>
        <w:tc>
          <w:tcPr>
            <w:tcW w:w="927" w:type="pct"/>
          </w:tcPr>
          <w:p w:rsidR="0088619D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CD00B2" w:rsidRPr="003B48E0" w:rsidTr="00E93F3F">
        <w:tc>
          <w:tcPr>
            <w:tcW w:w="4073" w:type="pct"/>
          </w:tcPr>
          <w:p w:rsidR="005971AF" w:rsidRPr="003B48E0" w:rsidRDefault="00CD00B2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sz w:val="28"/>
                <w:szCs w:val="28"/>
                <w:lang w:val="ru-RU"/>
              </w:rPr>
              <w:t>Само</w:t>
            </w:r>
            <w:r w:rsidR="00E93F3F">
              <w:rPr>
                <w:b/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  <w:tr w:rsidR="005408A4" w:rsidRPr="00E93F3F" w:rsidTr="00E93F3F">
        <w:tc>
          <w:tcPr>
            <w:tcW w:w="4073" w:type="pct"/>
          </w:tcPr>
          <w:p w:rsidR="005408A4" w:rsidRPr="00E93F3F" w:rsidRDefault="005408A4" w:rsidP="0016060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Pr="008F1FBC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E93F3F" w:rsidTr="00E93F3F">
        <w:tc>
          <w:tcPr>
            <w:tcW w:w="4073" w:type="pct"/>
          </w:tcPr>
          <w:p w:rsidR="00E93F3F" w:rsidRPr="00E93F3F" w:rsidRDefault="00E93F3F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Итогова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аттестаци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форме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8F1FBC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3B48E0" w:rsidRDefault="00CD00B2" w:rsidP="0016060A">
      <w:pPr>
        <w:tabs>
          <w:tab w:val="left" w:pos="3735"/>
        </w:tabs>
        <w:rPr>
          <w:lang w:val="ru-RU"/>
        </w:rPr>
      </w:pPr>
    </w:p>
    <w:p w:rsidR="00CD00B2" w:rsidRPr="003B48E0" w:rsidRDefault="00CD00B2" w:rsidP="0016060A">
      <w:pPr>
        <w:rPr>
          <w:b/>
          <w:bCs/>
          <w:lang w:val="ru-RU"/>
        </w:rPr>
        <w:sectPr w:rsidR="00CD00B2" w:rsidRPr="003B48E0" w:rsidSect="0016060A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lastRenderedPageBreak/>
        <w:t>2.2. Т</w:t>
      </w:r>
      <w:r w:rsidR="00A67EDF" w:rsidRPr="003B48E0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>
        <w:rPr>
          <w:b/>
          <w:bCs/>
          <w:sz w:val="28"/>
          <w:szCs w:val="28"/>
          <w:lang w:val="ru-RU"/>
        </w:rPr>
        <w:t>И СОДЕРЖАНИЕ ДИСЦИПЛИНЫ</w:t>
      </w:r>
    </w:p>
    <w:p w:rsidR="00CD00B2" w:rsidRDefault="00A67EDF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ОПЕРАЦИОННЫЕ СИСТЕМЫ</w:t>
      </w:r>
      <w:r w:rsidR="0047314B" w:rsidRPr="003B48E0">
        <w:rPr>
          <w:b/>
          <w:bCs/>
          <w:sz w:val="28"/>
          <w:szCs w:val="28"/>
          <w:lang w:val="ru-RU"/>
        </w:rPr>
        <w:t xml:space="preserve"> И СРЕДЫ</w:t>
      </w:r>
    </w:p>
    <w:p w:rsidR="000C6D7E" w:rsidRDefault="000C6D7E" w:rsidP="0016060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176"/>
        <w:gridCol w:w="992"/>
        <w:gridCol w:w="2205"/>
      </w:tblGrid>
      <w:tr w:rsidR="000C6D7E" w:rsidRPr="009813C9" w:rsidTr="00616E7C">
        <w:trPr>
          <w:trHeight w:val="20"/>
        </w:trPr>
        <w:tc>
          <w:tcPr>
            <w:tcW w:w="645" w:type="pct"/>
            <w:vAlign w:val="center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Наименование</w:t>
            </w:r>
            <w:r w:rsidRPr="00132FE8">
              <w:rPr>
                <w:b/>
                <w:bCs/>
                <w:lang w:val="ru-RU"/>
              </w:rPr>
              <w:t xml:space="preserve"> </w:t>
            </w:r>
            <w:r w:rsidRPr="00132FE8">
              <w:rPr>
                <w:b/>
                <w:bCs/>
              </w:rPr>
              <w:t>разделов и тем</w:t>
            </w:r>
          </w:p>
        </w:tc>
        <w:tc>
          <w:tcPr>
            <w:tcW w:w="3314" w:type="pct"/>
            <w:vAlign w:val="center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23" w:type="pct"/>
            <w:vAlign w:val="center"/>
          </w:tcPr>
          <w:p w:rsidR="000C6D7E" w:rsidRPr="00132FE8" w:rsidRDefault="000C6D7E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Объём</w:t>
            </w:r>
          </w:p>
          <w:p w:rsidR="000C6D7E" w:rsidRPr="00132FE8" w:rsidRDefault="000C6D7E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часов</w:t>
            </w:r>
          </w:p>
        </w:tc>
        <w:tc>
          <w:tcPr>
            <w:tcW w:w="718" w:type="pct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0C6D7E" w:rsidRPr="00132FE8" w:rsidTr="00616E7C">
        <w:trPr>
          <w:trHeight w:val="336"/>
        </w:trPr>
        <w:tc>
          <w:tcPr>
            <w:tcW w:w="645" w:type="pct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</w:t>
            </w:r>
          </w:p>
        </w:tc>
        <w:tc>
          <w:tcPr>
            <w:tcW w:w="3314" w:type="pct"/>
          </w:tcPr>
          <w:p w:rsidR="000C6D7E" w:rsidRPr="00132FE8" w:rsidRDefault="000C6D7E" w:rsidP="00AD6EFF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2</w:t>
            </w:r>
          </w:p>
        </w:tc>
        <w:tc>
          <w:tcPr>
            <w:tcW w:w="323" w:type="pct"/>
          </w:tcPr>
          <w:p w:rsidR="000C6D7E" w:rsidRPr="00132FE8" w:rsidRDefault="000C6D7E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3</w:t>
            </w:r>
          </w:p>
        </w:tc>
        <w:tc>
          <w:tcPr>
            <w:tcW w:w="718" w:type="pct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4</w:t>
            </w:r>
          </w:p>
        </w:tc>
      </w:tr>
      <w:tr w:rsidR="000C6D7E" w:rsidRPr="009813C9" w:rsidTr="00616E7C">
        <w:trPr>
          <w:trHeight w:val="70"/>
        </w:trPr>
        <w:tc>
          <w:tcPr>
            <w:tcW w:w="645" w:type="pct"/>
            <w:vMerge w:val="restart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1.</w:t>
            </w:r>
          </w:p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История, назначение и функции операционных систем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0C6D7E" w:rsidRPr="00132FE8" w:rsidRDefault="000C6D7E" w:rsidP="00AD6EFF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:rsidR="000C6D7E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18</w:t>
            </w:r>
          </w:p>
        </w:tc>
        <w:tc>
          <w:tcPr>
            <w:tcW w:w="718" w:type="pct"/>
            <w:vMerge w:val="restart"/>
          </w:tcPr>
          <w:p w:rsidR="000C6D7E" w:rsidRPr="00132FE8" w:rsidRDefault="000C6D7E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</w:t>
            </w:r>
          </w:p>
          <w:p w:rsidR="000C6D7E" w:rsidRPr="00132FE8" w:rsidRDefault="000C6D7E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0C6D7E" w:rsidRPr="00132FE8" w:rsidTr="00616E7C">
        <w:trPr>
          <w:trHeight w:val="20"/>
        </w:trPr>
        <w:tc>
          <w:tcPr>
            <w:tcW w:w="645" w:type="pct"/>
            <w:vMerge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0C6D7E" w:rsidRPr="00132FE8" w:rsidRDefault="0008795E" w:rsidP="0008795E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стория и назначение о</w:t>
            </w:r>
            <w:r w:rsidR="000C6D7E" w:rsidRPr="00132FE8">
              <w:rPr>
                <w:lang w:val="ru-RU"/>
              </w:rPr>
              <w:t>перационных систем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vAlign w:val="center"/>
          </w:tcPr>
          <w:p w:rsidR="000C6D7E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0C6D7E" w:rsidRPr="00132FE8" w:rsidRDefault="000C6D7E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08795E" w:rsidRPr="00132FE8" w:rsidTr="00616E7C">
        <w:trPr>
          <w:trHeight w:val="20"/>
        </w:trPr>
        <w:tc>
          <w:tcPr>
            <w:tcW w:w="645" w:type="pct"/>
            <w:vMerge/>
          </w:tcPr>
          <w:p w:rsidR="0008795E" w:rsidRPr="00132FE8" w:rsidRDefault="0008795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08795E" w:rsidRPr="00132FE8" w:rsidRDefault="0008795E" w:rsidP="00AD6EFF">
            <w:pPr>
              <w:rPr>
                <w:lang w:val="ru-RU"/>
              </w:rPr>
            </w:pPr>
            <w:r w:rsidRPr="00132FE8">
              <w:rPr>
                <w:lang w:val="ru-RU"/>
              </w:rPr>
              <w:t>Функции и виды операционных систем.</w:t>
            </w:r>
          </w:p>
        </w:tc>
        <w:tc>
          <w:tcPr>
            <w:tcW w:w="323" w:type="pct"/>
            <w:vAlign w:val="center"/>
          </w:tcPr>
          <w:p w:rsidR="0008795E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08795E" w:rsidRPr="00132FE8" w:rsidRDefault="0008795E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AD6EFF">
            <w:pPr>
              <w:rPr>
                <w:lang w:val="ru-RU"/>
              </w:rPr>
            </w:pPr>
            <w:r w:rsidRPr="00132FE8">
              <w:rPr>
                <w:lang w:val="ru-RU"/>
              </w:rPr>
              <w:t>Виды утилит, их назначение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AD6EFF" w:rsidRPr="00132FE8" w:rsidRDefault="00CB6B35" w:rsidP="00AD6EFF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</w:t>
            </w:r>
            <w:r w:rsidR="00BA5DC1" w:rsidRPr="00132FE8">
              <w:rPr>
                <w:b/>
                <w:lang w:val="ru-RU"/>
              </w:rPr>
              <w:t xml:space="preserve"> 1</w:t>
            </w:r>
          </w:p>
          <w:p w:rsidR="00AD6EFF" w:rsidRPr="00132FE8" w:rsidRDefault="00AD6EFF" w:rsidP="00AD6EFF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спользование сервисных программ поддержки интерфейсов. Настройка рабочего стола. Настройка системы с помощью Панели управления. Работа со встроенными приложениями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AD6EFF" w:rsidRPr="00132FE8" w:rsidRDefault="00CB6B35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актическое занятие №</w:t>
            </w:r>
            <w:r w:rsidR="00BA5DC1" w:rsidRPr="00132FE8">
              <w:rPr>
                <w:b/>
                <w:bCs/>
                <w:lang w:val="ru-RU"/>
              </w:rPr>
              <w:t xml:space="preserve"> 2</w:t>
            </w:r>
          </w:p>
          <w:p w:rsidR="00AD6EFF" w:rsidRPr="00132FE8" w:rsidRDefault="00AD6EFF" w:rsidP="00AD6EFF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Виды интерфейсов. Принципы работы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D050"/>
          </w:tcPr>
          <w:p w:rsidR="00AD6EFF" w:rsidRPr="00132FE8" w:rsidRDefault="00CB6B35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</w:t>
            </w:r>
            <w:r w:rsidR="00073CF3" w:rsidRPr="00132FE8">
              <w:rPr>
                <w:b/>
                <w:bCs/>
                <w:lang w:val="ru-RU"/>
              </w:rPr>
              <w:t xml:space="preserve"> 1</w:t>
            </w:r>
          </w:p>
          <w:p w:rsidR="00AD6EFF" w:rsidRPr="00132FE8" w:rsidRDefault="00AD6EFF" w:rsidP="00AD6EFF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бота в режиме командной строки</w:t>
            </w:r>
            <w:r w:rsidRPr="00132FE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23" w:type="pct"/>
            <w:shd w:val="clear" w:color="auto" w:fill="92D050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D050"/>
          </w:tcPr>
          <w:p w:rsidR="00AD6EFF" w:rsidRPr="00132FE8" w:rsidRDefault="00CB6B35" w:rsidP="00AD6EFF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</w:t>
            </w:r>
            <w:r w:rsidR="00073CF3" w:rsidRPr="00132FE8">
              <w:rPr>
                <w:b/>
                <w:bCs/>
                <w:lang w:val="ru-RU"/>
              </w:rPr>
              <w:t xml:space="preserve"> 2</w:t>
            </w:r>
          </w:p>
          <w:p w:rsidR="00AD6EFF" w:rsidRPr="00132FE8" w:rsidRDefault="00AD6EFF" w:rsidP="00616E7C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Настройка парамет</w:t>
            </w:r>
            <w:r w:rsidR="00616E7C" w:rsidRPr="00132FE8">
              <w:rPr>
                <w:lang w:val="ru-RU"/>
              </w:rPr>
              <w:t xml:space="preserve">ров рабочей среды пользователя </w:t>
            </w:r>
            <w:r w:rsidRPr="00132FE8">
              <w:rPr>
                <w:lang w:val="ru-RU"/>
              </w:rPr>
              <w:t xml:space="preserve">в ОС </w:t>
            </w:r>
            <w:r w:rsidRPr="00132FE8">
              <w:t>Windows</w:t>
            </w:r>
          </w:p>
        </w:tc>
        <w:tc>
          <w:tcPr>
            <w:tcW w:w="323" w:type="pct"/>
            <w:shd w:val="clear" w:color="auto" w:fill="92D050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AD6EF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B2A1C7" w:themeFill="accent4" w:themeFillTint="99"/>
          </w:tcPr>
          <w:p w:rsidR="00AD6EFF" w:rsidRPr="00132FE8" w:rsidRDefault="00AD6EFF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AD6EFF" w:rsidRPr="00132FE8" w:rsidRDefault="00AD6EFF" w:rsidP="00AD6EFF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выполнение индивидуальных заданий по темам: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6"/>
              </w:numPr>
              <w:tabs>
                <w:tab w:val="left" w:pos="316"/>
              </w:tabs>
              <w:ind w:left="6" w:firstLine="0"/>
              <w:rPr>
                <w:lang w:val="ru-RU"/>
              </w:rPr>
            </w:pPr>
            <w:r w:rsidRPr="00132FE8">
              <w:rPr>
                <w:lang w:val="ru-RU"/>
              </w:rPr>
              <w:t>Классификация операционных систем.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6"/>
              </w:numPr>
              <w:tabs>
                <w:tab w:val="left" w:pos="316"/>
              </w:tabs>
              <w:ind w:left="6" w:firstLine="0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зличные семейства операционных систем.</w:t>
            </w:r>
          </w:p>
        </w:tc>
        <w:tc>
          <w:tcPr>
            <w:tcW w:w="323" w:type="pct"/>
            <w:vAlign w:val="center"/>
          </w:tcPr>
          <w:p w:rsidR="00AD6EFF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4</w:t>
            </w:r>
          </w:p>
        </w:tc>
        <w:tc>
          <w:tcPr>
            <w:tcW w:w="718" w:type="pct"/>
            <w:vMerge/>
          </w:tcPr>
          <w:p w:rsidR="00AD6EFF" w:rsidRPr="00132FE8" w:rsidRDefault="00AD6EFF" w:rsidP="00AD6EFF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 w:val="restart"/>
          </w:tcPr>
          <w:p w:rsidR="003D24E4" w:rsidRPr="00132FE8" w:rsidRDefault="003D24E4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Тема 2.</w:t>
            </w:r>
          </w:p>
          <w:p w:rsidR="003D24E4" w:rsidRPr="00132FE8" w:rsidRDefault="003D24E4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Архитектура операционной системы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AD6EFF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:rsidR="003D24E4" w:rsidRPr="00132FE8" w:rsidRDefault="00A3572B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6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E84B9D">
            <w:pPr>
              <w:rPr>
                <w:b/>
                <w:bCs/>
                <w:lang w:val="ru-RU"/>
              </w:rPr>
            </w:pPr>
            <w:r w:rsidRPr="00132FE8">
              <w:rPr>
                <w:color w:val="000000"/>
                <w:lang w:val="ru-RU"/>
              </w:rPr>
              <w:t xml:space="preserve">Структура операционных систем. 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E84B9D" w:rsidRPr="00132FE8" w:rsidTr="00616E7C">
        <w:trPr>
          <w:trHeight w:val="20"/>
        </w:trPr>
        <w:tc>
          <w:tcPr>
            <w:tcW w:w="645" w:type="pct"/>
            <w:vMerge/>
          </w:tcPr>
          <w:p w:rsidR="00E84B9D" w:rsidRPr="00132FE8" w:rsidRDefault="00E84B9D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E84B9D" w:rsidRPr="00132FE8" w:rsidRDefault="00E84B9D" w:rsidP="0008795E">
            <w:pPr>
              <w:rPr>
                <w:color w:val="000000"/>
                <w:lang w:val="ru-RU"/>
              </w:rPr>
            </w:pPr>
            <w:r w:rsidRPr="00132FE8">
              <w:rPr>
                <w:lang w:val="ru-RU"/>
              </w:rPr>
              <w:t>Основные принципы построения операционных систем.</w:t>
            </w:r>
          </w:p>
        </w:tc>
        <w:tc>
          <w:tcPr>
            <w:tcW w:w="323" w:type="pct"/>
            <w:vAlign w:val="center"/>
          </w:tcPr>
          <w:p w:rsidR="00E84B9D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E84B9D" w:rsidRPr="00132FE8" w:rsidRDefault="00E84B9D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Виды ядра операционных систем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Микроядерная архитектура (модель клиент-сервер)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485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Общие принципы функционирования операционной системы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412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актическое занятие № 3</w:t>
            </w:r>
          </w:p>
          <w:p w:rsidR="003D24E4" w:rsidRPr="00132FE8" w:rsidRDefault="003D24E4" w:rsidP="003D24E4">
            <w:pPr>
              <w:contextualSpacing/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Структура операционной системы</w:t>
            </w:r>
            <w:r w:rsidRPr="00132FE8">
              <w:rPr>
                <w:b/>
                <w:lang w:val="ru-RU"/>
              </w:rPr>
              <w:t xml:space="preserve"> 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63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D050"/>
          </w:tcPr>
          <w:p w:rsidR="003D24E4" w:rsidRPr="00132FE8" w:rsidRDefault="003D24E4" w:rsidP="003D24E4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 3</w:t>
            </w:r>
          </w:p>
          <w:p w:rsidR="003D24E4" w:rsidRPr="00132FE8" w:rsidRDefault="003D24E4" w:rsidP="003D24E4">
            <w:pPr>
              <w:contextualSpacing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Конфигурация аппаратных устройств</w:t>
            </w:r>
          </w:p>
        </w:tc>
        <w:tc>
          <w:tcPr>
            <w:tcW w:w="323" w:type="pct"/>
            <w:shd w:val="clear" w:color="auto" w:fill="92D050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485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B2A1C7" w:themeFill="accent4" w:themeFillTint="99"/>
          </w:tcPr>
          <w:p w:rsidR="003D24E4" w:rsidRPr="00132FE8" w:rsidRDefault="003D24E4" w:rsidP="003D24E4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3D24E4" w:rsidRPr="00132FE8" w:rsidRDefault="003D24E4" w:rsidP="003D24E4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выполнение индивидуальных заданий по темам: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7"/>
              </w:numPr>
              <w:tabs>
                <w:tab w:val="left" w:pos="271"/>
              </w:tabs>
              <w:ind w:left="6" w:hanging="6"/>
              <w:rPr>
                <w:lang w:val="ru-RU"/>
              </w:rPr>
            </w:pPr>
            <w:r w:rsidRPr="00132FE8">
              <w:rPr>
                <w:lang w:val="ru-RU"/>
              </w:rPr>
              <w:t>Этапы подготовки диска к записи данных.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7"/>
              </w:numPr>
              <w:tabs>
                <w:tab w:val="left" w:pos="271"/>
              </w:tabs>
              <w:ind w:left="6" w:hanging="6"/>
              <w:rPr>
                <w:lang w:val="ru-RU"/>
              </w:rPr>
            </w:pPr>
            <w:r w:rsidRPr="00132FE8">
              <w:rPr>
                <w:lang w:val="ru-RU"/>
              </w:rPr>
              <w:t>Способы планирования заданий пользователей, распределение ресурсов. Защищенность и отказоустойчивость операционных систем.</w:t>
            </w:r>
          </w:p>
        </w:tc>
        <w:tc>
          <w:tcPr>
            <w:tcW w:w="323" w:type="pct"/>
            <w:vAlign w:val="center"/>
          </w:tcPr>
          <w:p w:rsidR="003D24E4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9813C9" w:rsidTr="00616E7C">
        <w:trPr>
          <w:trHeight w:val="134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3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Общие сведения о процессах и потоках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3D24E4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Модель процесса. Создание процесса. Завершение процесса. 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Иерархия процесса. Состояние процесса. Реализация процесса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349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Применение потоков. Классификация потоков. Реализация потоков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349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4</w:t>
            </w:r>
          </w:p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Управление процессами с помощью команд операционной системы для работы с процессами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349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5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Установка и настройка системы. Установка параметров автоматического обновления системы. 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E84B9D" w:rsidRPr="00132FE8" w:rsidTr="00E84B9D">
        <w:trPr>
          <w:trHeight w:val="349"/>
        </w:trPr>
        <w:tc>
          <w:tcPr>
            <w:tcW w:w="645" w:type="pct"/>
            <w:vMerge/>
          </w:tcPr>
          <w:p w:rsidR="00E84B9D" w:rsidRPr="00132FE8" w:rsidRDefault="00E84B9D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D050"/>
          </w:tcPr>
          <w:p w:rsidR="00E84B9D" w:rsidRPr="00132FE8" w:rsidRDefault="00E84B9D" w:rsidP="00E84B9D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 4</w:t>
            </w:r>
          </w:p>
          <w:p w:rsidR="00E84B9D" w:rsidRPr="00132FE8" w:rsidRDefault="00E84B9D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Установка новых устройств. Управление дисковыми ресурсами.</w:t>
            </w:r>
          </w:p>
        </w:tc>
        <w:tc>
          <w:tcPr>
            <w:tcW w:w="323" w:type="pct"/>
            <w:shd w:val="clear" w:color="auto" w:fill="92D050"/>
            <w:vAlign w:val="center"/>
          </w:tcPr>
          <w:p w:rsidR="00E84B9D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E84B9D" w:rsidRPr="00132FE8" w:rsidRDefault="00E84B9D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349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6</w:t>
            </w:r>
          </w:p>
          <w:p w:rsidR="003D24E4" w:rsidRPr="00132FE8" w:rsidRDefault="00616E7C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нтрольный срез № 1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9813C9" w:rsidTr="00616E7C">
        <w:trPr>
          <w:trHeight w:val="20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4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Взаимодействие и планирование процессов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E84B9D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t>Взаимодействие и планирование процессов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7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Конфигурирование файлов. Управление процессами в операционной системе. Резервное хранение, командные файлы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9813C9" w:rsidTr="00616E7C">
        <w:trPr>
          <w:trHeight w:val="20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Тема 5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  <w:r w:rsidRPr="00132FE8">
              <w:rPr>
                <w:b/>
              </w:rPr>
              <w:t>Управление памятью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3D24E4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,</w:t>
            </w: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r w:rsidRPr="00132FE8">
              <w:rPr>
                <w:lang w:val="ru-RU"/>
              </w:rPr>
              <w:t>Функции операционной системы по управлению памятью. Система приоритетов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Cs/>
              </w:rPr>
            </w:pPr>
            <w:r w:rsidRPr="00132FE8">
              <w:t>Абстракция памяти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t>Виртуальная память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зработка, реализация и сегментация страничной реализации памяти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8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Управление памятью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9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Исследование соотношения между представляемым и истинным объёмом занятой дисковой памяти. 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0</w:t>
            </w:r>
          </w:p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Изучение влияния количества файлов на время, необходимое для их копирования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9813C9" w:rsidTr="00616E7C">
        <w:trPr>
          <w:trHeight w:val="261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lastRenderedPageBreak/>
              <w:t>Тема 6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Файловая система, ввод и вывод информации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A3572B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4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3D24E4" w:rsidRPr="00132FE8" w:rsidTr="00616E7C">
        <w:trPr>
          <w:trHeight w:val="267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Файловая система</w:t>
            </w:r>
            <w:r w:rsidR="00A3572B" w:rsidRPr="00132FE8">
              <w:rPr>
                <w:lang w:val="ru-RU"/>
              </w:rPr>
              <w:t>. Ввод и вывод информации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67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Физическая организация файловой системы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67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 xml:space="preserve">Организация файловой системы </w:t>
            </w:r>
            <w:r w:rsidRPr="00132FE8">
              <w:t>FAT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67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A3572B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 xml:space="preserve">Организация файловой системы </w:t>
            </w:r>
            <w:r w:rsidRPr="00132FE8">
              <w:t>NTFS</w:t>
            </w:r>
            <w:r w:rsidRPr="00132FE8">
              <w:rPr>
                <w:lang w:val="ru-RU"/>
              </w:rPr>
              <w:t xml:space="preserve">. 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67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A3572B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 xml:space="preserve">Сравнительная характеристика файловых систем </w:t>
            </w:r>
            <w:r w:rsidRPr="00132FE8">
              <w:t>FAT</w:t>
            </w:r>
            <w:r w:rsidRPr="00132FE8">
              <w:rPr>
                <w:lang w:val="ru-RU"/>
              </w:rPr>
              <w:t xml:space="preserve">16, </w:t>
            </w:r>
            <w:r w:rsidRPr="00132FE8">
              <w:t>FAT</w:t>
            </w:r>
            <w:r w:rsidRPr="00132FE8">
              <w:rPr>
                <w:lang w:val="ru-RU"/>
              </w:rPr>
              <w:t xml:space="preserve">32, </w:t>
            </w:r>
            <w:r w:rsidRPr="00132FE8">
              <w:t>NTFS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1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бота с текстовым редактором. Работа с архиватором. Работа с операционной оболочкой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2</w:t>
            </w:r>
          </w:p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Работа с архиватором. Работа с операционной оболочкой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9813C9" w:rsidTr="00616E7C">
        <w:trPr>
          <w:trHeight w:val="20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7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Работа в операционных системах и средах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A3572B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2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Основные тенденции в развитии современных операционных систем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31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Основные сведения о сетевых операционных системах. Обзор сетевых операционных систем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t>Управление безопасностью</w:t>
            </w:r>
            <w:r w:rsidR="00A3572B"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Планирование и установка операционной системы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A3572B" w:rsidRPr="00132FE8" w:rsidRDefault="00A3572B" w:rsidP="00A3572B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3</w:t>
            </w:r>
          </w:p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зучение эмуляторов операционных систем. Установка операционной системы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A3572B" w:rsidRPr="00132FE8" w:rsidRDefault="00A3572B" w:rsidP="00A3572B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4</w:t>
            </w:r>
          </w:p>
          <w:p w:rsidR="00A3572B" w:rsidRPr="00132FE8" w:rsidRDefault="00A3572B" w:rsidP="00A3572B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Установка операционной системы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3959" w:type="pct"/>
            <w:gridSpan w:val="2"/>
          </w:tcPr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23" w:type="pct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2</w:t>
            </w:r>
          </w:p>
        </w:tc>
        <w:tc>
          <w:tcPr>
            <w:tcW w:w="718" w:type="pct"/>
          </w:tcPr>
          <w:p w:rsidR="00A3572B" w:rsidRPr="00132FE8" w:rsidRDefault="00A3572B" w:rsidP="00A3572B">
            <w:pPr>
              <w:jc w:val="center"/>
              <w:rPr>
                <w:bCs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3959" w:type="pct"/>
            <w:gridSpan w:val="2"/>
          </w:tcPr>
          <w:p w:rsidR="00A3572B" w:rsidRPr="00132FE8" w:rsidRDefault="00A3572B" w:rsidP="00A3572B">
            <w:pPr>
              <w:rPr>
                <w:b/>
                <w:bCs/>
                <w:cap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23" w:type="pct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6</w:t>
            </w:r>
          </w:p>
        </w:tc>
        <w:tc>
          <w:tcPr>
            <w:tcW w:w="718" w:type="pct"/>
          </w:tcPr>
          <w:p w:rsidR="00A3572B" w:rsidRPr="00132FE8" w:rsidRDefault="00A3572B" w:rsidP="00A3572B">
            <w:pPr>
              <w:jc w:val="center"/>
              <w:rPr>
                <w:bCs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3959" w:type="pct"/>
            <w:gridSpan w:val="2"/>
          </w:tcPr>
          <w:p w:rsidR="00A3572B" w:rsidRPr="00132FE8" w:rsidRDefault="00A3572B" w:rsidP="00A3572B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Всего:</w:t>
            </w:r>
          </w:p>
        </w:tc>
        <w:tc>
          <w:tcPr>
            <w:tcW w:w="323" w:type="pct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100</w:t>
            </w:r>
          </w:p>
        </w:tc>
        <w:tc>
          <w:tcPr>
            <w:tcW w:w="718" w:type="pct"/>
          </w:tcPr>
          <w:p w:rsidR="00A3572B" w:rsidRPr="00132FE8" w:rsidRDefault="00A3572B" w:rsidP="00A3572B">
            <w:pPr>
              <w:jc w:val="center"/>
              <w:rPr>
                <w:b/>
                <w:bCs/>
              </w:rPr>
            </w:pPr>
          </w:p>
        </w:tc>
      </w:tr>
    </w:tbl>
    <w:p w:rsidR="000C6D7E" w:rsidRPr="003B48E0" w:rsidRDefault="000C6D7E" w:rsidP="0016060A">
      <w:pPr>
        <w:jc w:val="center"/>
        <w:rPr>
          <w:b/>
          <w:sz w:val="28"/>
          <w:szCs w:val="28"/>
          <w:lang w:val="ru-RU"/>
        </w:rPr>
      </w:pPr>
    </w:p>
    <w:p w:rsidR="00487EFF" w:rsidRPr="003B48E0" w:rsidRDefault="00487EFF" w:rsidP="0016060A">
      <w:pPr>
        <w:rPr>
          <w:lang w:val="ru-RU"/>
        </w:rPr>
        <w:sectPr w:rsidR="00487EFF" w:rsidRPr="003B48E0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3B48E0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4" w:name="_Toc336895712"/>
      <w:bookmarkStart w:id="5" w:name="_Toc340516417"/>
      <w:r w:rsidRPr="003B48E0">
        <w:rPr>
          <w:rFonts w:cs="Times New Roman"/>
          <w:sz w:val="28"/>
          <w:szCs w:val="28"/>
          <w:lang w:val="ru-RU"/>
        </w:rPr>
        <w:lastRenderedPageBreak/>
        <w:t>3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="00CD00B2" w:rsidRPr="003B48E0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4"/>
      <w:bookmarkEnd w:id="5"/>
    </w:p>
    <w:p w:rsidR="00E71F82" w:rsidRPr="003B48E0" w:rsidRDefault="00E71F82" w:rsidP="0016060A">
      <w:pPr>
        <w:ind w:left="750"/>
        <w:rPr>
          <w:lang w:val="ru-RU"/>
        </w:rPr>
      </w:pP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Оборудовани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г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абинета: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рабоче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мест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реподавател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комплект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-наглядных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особий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ерсональный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омпьютер;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Microsoft Office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интерактивная доска с ПО </w:t>
      </w:r>
      <w:r w:rsidRPr="003B48E0">
        <w:rPr>
          <w:sz w:val="28"/>
          <w:szCs w:val="28"/>
        </w:rPr>
        <w:t>Notebook</w:t>
      </w:r>
      <w:r w:rsidRPr="003B48E0">
        <w:rPr>
          <w:sz w:val="28"/>
          <w:szCs w:val="28"/>
          <w:lang w:val="ru-RU"/>
        </w:rPr>
        <w:t xml:space="preserve"> от </w:t>
      </w:r>
      <w:r w:rsidRPr="003B48E0">
        <w:rPr>
          <w:sz w:val="28"/>
          <w:szCs w:val="28"/>
        </w:rPr>
        <w:t>Technologies</w:t>
      </w:r>
      <w:r w:rsidRPr="003B48E0">
        <w:rPr>
          <w:sz w:val="28"/>
          <w:szCs w:val="28"/>
          <w:lang w:val="ru-RU"/>
        </w:rPr>
        <w:t>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оектор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интер.</w:t>
      </w:r>
    </w:p>
    <w:p w:rsidR="005408A4" w:rsidRDefault="005408A4" w:rsidP="005408A4">
      <w:pPr>
        <w:pStyle w:val="110"/>
        <w:tabs>
          <w:tab w:val="left" w:pos="707"/>
        </w:tabs>
        <w:ind w:left="540" w:firstLine="0"/>
      </w:pPr>
    </w:p>
    <w:p w:rsidR="005408A4" w:rsidRDefault="005408A4" w:rsidP="005408A4">
      <w:pPr>
        <w:pStyle w:val="110"/>
        <w:ind w:left="0" w:firstLine="540"/>
      </w:pPr>
      <w:r>
        <w:t>3.2. 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учения</w:t>
      </w:r>
    </w:p>
    <w:p w:rsidR="005408A4" w:rsidRPr="005408A4" w:rsidRDefault="005408A4" w:rsidP="005408A4">
      <w:pPr>
        <w:ind w:firstLine="540"/>
        <w:jc w:val="both"/>
        <w:rPr>
          <w:b/>
          <w:sz w:val="28"/>
          <w:lang w:val="ru-RU"/>
        </w:rPr>
      </w:pPr>
      <w:r w:rsidRPr="005408A4">
        <w:rPr>
          <w:b/>
          <w:sz w:val="28"/>
          <w:lang w:val="ru-RU"/>
        </w:rPr>
        <w:t>Перечень учебных изданий, дополнительной литературы,</w:t>
      </w:r>
      <w:r w:rsidRPr="005408A4">
        <w:rPr>
          <w:b/>
          <w:spacing w:val="-67"/>
          <w:sz w:val="28"/>
          <w:lang w:val="ru-RU"/>
        </w:rPr>
        <w:t xml:space="preserve"> </w:t>
      </w:r>
      <w:r w:rsidRPr="005408A4">
        <w:rPr>
          <w:b/>
          <w:sz w:val="28"/>
          <w:lang w:val="ru-RU"/>
        </w:rPr>
        <w:t>Интернет-источников</w:t>
      </w:r>
    </w:p>
    <w:p w:rsidR="00CD00B2" w:rsidRPr="005408A4" w:rsidRDefault="00CD00B2" w:rsidP="0016060A">
      <w:pPr>
        <w:jc w:val="center"/>
        <w:rPr>
          <w:b/>
          <w:bCs/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jc w:val="center"/>
      </w:pPr>
      <w:bookmarkStart w:id="6" w:name="_Toc336895713"/>
      <w:r w:rsidRPr="003B48E0">
        <w:t>Основная</w:t>
      </w:r>
      <w:r w:rsidR="00BC7F74" w:rsidRPr="003B48E0">
        <w:rPr>
          <w:lang w:val="ru-RU"/>
        </w:rPr>
        <w:t xml:space="preserve"> </w:t>
      </w:r>
      <w:r w:rsidRPr="003B48E0">
        <w:t>литература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Linu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, Маслинский К.А. — Москва : Интуит НОУ, 2016. — 450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1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UNI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 — Москва : Интуит НОУ, 2016. — 258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8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Назаров, С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 : курс лекций / Назаров С.В., Широков А.И. — Москва : Интуит НОУ, 2016. — 351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8225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MicrosoftWindowsXP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— Москва : Интуит НОУ, 2016. — 374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3. — Текст : электронный.</w:t>
      </w:r>
    </w:p>
    <w:p w:rsidR="00FC5AF0" w:rsidRPr="005408A4" w:rsidRDefault="00FC5AF0" w:rsidP="0016060A">
      <w:pPr>
        <w:suppressAutoHyphens/>
        <w:snapToGrid w:val="0"/>
        <w:ind w:left="142" w:hanging="11"/>
        <w:jc w:val="both"/>
        <w:rPr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ind w:left="142" w:hanging="11"/>
        <w:jc w:val="center"/>
        <w:rPr>
          <w:lang w:val="ru-RU"/>
        </w:rPr>
      </w:pPr>
      <w:r w:rsidRPr="003B48E0">
        <w:rPr>
          <w:lang w:val="ru-RU"/>
        </w:rPr>
        <w:t>Дополнительная литература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Гуров, В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Архитектура и организация ЭВМ : курс лекций / Гуров В.В., Чуканов В.О. — Москва : Интуит НОУ, 2016. — 183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561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>Архитектура ЭВМ : учебное пособие (лабор</w:t>
      </w:r>
      <w:r w:rsidR="005408A4">
        <w:rPr>
          <w:sz w:val="28"/>
          <w:szCs w:val="28"/>
          <w:shd w:val="clear" w:color="auto" w:fill="FFFFFF"/>
          <w:lang w:val="ru-RU"/>
        </w:rPr>
        <w:t>аторный практикум). Бакалавриат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учебное пособие / сост. Крахоткина Е.В., Терехин В.И. — Ставрополь : Северо-Кавказский федеральный университет, 2015. — 80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28715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Мюллер С. Модерниз</w:t>
      </w:r>
      <w:r w:rsidR="00DF29D3" w:rsidRPr="003B48E0">
        <w:rPr>
          <w:sz w:val="28"/>
          <w:szCs w:val="28"/>
          <w:lang w:val="ru-RU"/>
        </w:rPr>
        <w:t>ация и ремонт ПК/ С. Мюллер – Москва</w:t>
      </w:r>
      <w:r w:rsidRPr="003B48E0">
        <w:rPr>
          <w:sz w:val="28"/>
          <w:szCs w:val="28"/>
          <w:lang w:val="ru-RU"/>
        </w:rPr>
        <w:t>: Вильямс, 2016.-312 с.</w:t>
      </w:r>
    </w:p>
    <w:p w:rsidR="0016060A" w:rsidRDefault="0016060A" w:rsidP="0016060A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7" w:name="_Toc340516418"/>
      <w:r>
        <w:rPr>
          <w:sz w:val="28"/>
          <w:szCs w:val="28"/>
          <w:lang w:val="ru-RU"/>
        </w:rPr>
        <w:br w:type="page"/>
      </w:r>
    </w:p>
    <w:p w:rsidR="00CD00B2" w:rsidRPr="003B48E0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lastRenderedPageBreak/>
        <w:t>4</w:t>
      </w:r>
      <w:r w:rsidRPr="003B48E0">
        <w:rPr>
          <w:rFonts w:cs="Times New Roman"/>
          <w:sz w:val="28"/>
          <w:szCs w:val="28"/>
          <w:lang w:val="ru-RU"/>
        </w:rPr>
        <w:t>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Pr="003B48E0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6"/>
      <w:bookmarkEnd w:id="7"/>
      <w:r w:rsidR="005D4130">
        <w:rPr>
          <w:rFonts w:cs="Times New Roman"/>
          <w:sz w:val="28"/>
          <w:szCs w:val="28"/>
          <w:lang w:val="ru-RU"/>
        </w:rPr>
        <w:t xml:space="preserve"> </w:t>
      </w:r>
      <w:r w:rsidR="0016060A">
        <w:rPr>
          <w:rFonts w:cs="Times New Roman"/>
          <w:sz w:val="28"/>
          <w:szCs w:val="28"/>
          <w:lang w:val="ru-RU"/>
        </w:rPr>
        <w:t>ДИСЦИПЛИНЫ</w:t>
      </w:r>
    </w:p>
    <w:p w:rsidR="00E71F82" w:rsidRPr="003B48E0" w:rsidRDefault="00E71F82" w:rsidP="0016060A">
      <w:pPr>
        <w:rPr>
          <w:lang w:val="ru-RU"/>
        </w:rPr>
      </w:pPr>
    </w:p>
    <w:p w:rsidR="00CD00B2" w:rsidRPr="003B48E0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Контроль</w:t>
      </w:r>
      <w:r w:rsidR="0016060A">
        <w:rPr>
          <w:b/>
          <w:bCs/>
          <w:sz w:val="28"/>
          <w:szCs w:val="28"/>
          <w:lang w:val="ru-RU"/>
        </w:rPr>
        <w:t xml:space="preserve"> </w:t>
      </w:r>
      <w:r w:rsidRPr="003B48E0">
        <w:rPr>
          <w:b/>
          <w:bCs/>
          <w:sz w:val="28"/>
          <w:szCs w:val="28"/>
          <w:lang w:val="ru-RU"/>
        </w:rPr>
        <w:t>и оценка</w:t>
      </w:r>
      <w:r w:rsidRPr="003B48E0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3B48E0">
        <w:rPr>
          <w:sz w:val="28"/>
          <w:szCs w:val="28"/>
          <w:lang w:val="ru-RU"/>
        </w:rPr>
        <w:t>ющимися индивидуальных заданий</w:t>
      </w:r>
      <w:r w:rsidRPr="003B48E0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9813C9" w:rsidTr="005408A4">
        <w:tc>
          <w:tcPr>
            <w:tcW w:w="3044" w:type="pct"/>
          </w:tcPr>
          <w:p w:rsidR="00237A57" w:rsidRPr="003B48E0" w:rsidRDefault="00237A57" w:rsidP="0016060A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3B48E0" w:rsidRDefault="00237A57" w:rsidP="0016060A">
            <w:pPr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3B48E0" w:rsidRDefault="00237A57" w:rsidP="0016060A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3B48E0" w:rsidRDefault="00237A57" w:rsidP="0016060A"/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параметрами загрузки операционной системы;</w:t>
            </w:r>
          </w:p>
        </w:tc>
        <w:tc>
          <w:tcPr>
            <w:tcW w:w="1956" w:type="pct"/>
          </w:tcPr>
          <w:p w:rsidR="007B4941" w:rsidRPr="009813C9" w:rsidRDefault="00E84B9D" w:rsidP="0016060A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16060A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7B4941" w:rsidRPr="009813C9" w:rsidRDefault="00E84B9D" w:rsidP="0016060A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7B4941" w:rsidP="0016060A">
            <w:pPr>
              <w:snapToGrid w:val="0"/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r w:rsidRPr="003B48E0">
              <w:t>выполнять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конфигурирование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аппарат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устройств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snapToGrid w:val="0"/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учетными записями, настраивать параметры рабочей среды пользователя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55161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  <w:color w:val="000000"/>
                <w:spacing w:val="-3"/>
              </w:rPr>
              <w:t>Знания:</w:t>
            </w:r>
            <w:bookmarkStart w:id="8" w:name="_GoBack"/>
            <w:bookmarkEnd w:id="8"/>
          </w:p>
        </w:tc>
        <w:tc>
          <w:tcPr>
            <w:tcW w:w="1956" w:type="pct"/>
          </w:tcPr>
          <w:p w:rsidR="00237A57" w:rsidRPr="009813C9" w:rsidRDefault="00237A57" w:rsidP="0016060A"/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понятия, функции, состав и принципы работы операционных систем; 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</w:pPr>
            <w:r w:rsidRPr="003B48E0">
              <w:t>архитектуры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овременных</w:t>
            </w:r>
            <w:r w:rsidR="00BC7F74" w:rsidRPr="003B48E0">
              <w:rPr>
                <w:lang w:val="ru-RU"/>
              </w:rPr>
              <w:t xml:space="preserve">  </w:t>
            </w:r>
            <w:r w:rsidRPr="003B48E0">
              <w:t>операцион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истем;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особенности построения и функционирования семейств операционных систем «</w:t>
            </w:r>
            <w:r w:rsidRPr="003B48E0">
              <w:t>Unix</w:t>
            </w:r>
            <w:r w:rsidRPr="003B48E0">
              <w:rPr>
                <w:lang w:val="ru-RU"/>
              </w:rPr>
              <w:t>» и «</w:t>
            </w:r>
            <w:r w:rsidRPr="003B48E0">
              <w:t>Windows</w:t>
            </w:r>
            <w:r w:rsidRPr="003B48E0">
              <w:rPr>
                <w:lang w:val="ru-RU"/>
              </w:rPr>
              <w:t>»;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616E7C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принципы управления ресурсами в операционной системе;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</w:tbl>
    <w:p w:rsidR="00CD00B2" w:rsidRPr="003B48E0" w:rsidRDefault="00CD00B2" w:rsidP="0016060A">
      <w:pPr>
        <w:rPr>
          <w:b/>
          <w:bCs/>
          <w:lang w:val="ru-RU"/>
        </w:rPr>
      </w:pPr>
    </w:p>
    <w:p w:rsidR="0016060A" w:rsidRDefault="0016060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3B48E0" w:rsidRDefault="00425261" w:rsidP="0016060A">
      <w:pPr>
        <w:ind w:left="720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рабочую программу дисциплины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Операционные системы</w:t>
      </w:r>
      <w:r w:rsidR="00BC7F74"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 и среды</w:t>
      </w:r>
      <w:r w:rsidRPr="003B48E0">
        <w:rPr>
          <w:sz w:val="28"/>
          <w:szCs w:val="28"/>
          <w:lang w:val="ru-RU"/>
        </w:rPr>
        <w:t xml:space="preserve"> внесены следующие изменения:</w:t>
      </w:r>
    </w:p>
    <w:p w:rsidR="005408A4" w:rsidRPr="003B48E0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3B48E0" w:rsidTr="005408A4">
        <w:tc>
          <w:tcPr>
            <w:tcW w:w="320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Учебный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год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внесения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E93F3F" w:rsidRPr="00712FD0" w:rsidTr="005408A4">
        <w:tc>
          <w:tcPr>
            <w:tcW w:w="320" w:type="pct"/>
          </w:tcPr>
          <w:p w:rsidR="00E93F3F" w:rsidRPr="003B48E0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96EED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E93F3F" w:rsidRDefault="00E93F3F" w:rsidP="00E93F3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25261" w:rsidRPr="003B48E0" w:rsidTr="005408A4">
        <w:tc>
          <w:tcPr>
            <w:tcW w:w="320" w:type="pct"/>
          </w:tcPr>
          <w:p w:rsidR="00425261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3B48E0" w:rsidRDefault="00425261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3B48E0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BC7F74" w:rsidRPr="0016060A" w:rsidTr="005408A4">
        <w:tc>
          <w:tcPr>
            <w:tcW w:w="320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BC7F74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5261" w:rsidRDefault="00425261" w:rsidP="0016060A">
      <w:pPr>
        <w:rPr>
          <w:b/>
          <w:bCs/>
          <w:lang w:val="ru-RU"/>
        </w:rPr>
      </w:pPr>
    </w:p>
    <w:p w:rsidR="00425261" w:rsidRPr="007B4941" w:rsidRDefault="00425261" w:rsidP="0016060A">
      <w:pPr>
        <w:rPr>
          <w:b/>
          <w:bCs/>
          <w:lang w:val="ru-RU"/>
        </w:rPr>
      </w:pPr>
    </w:p>
    <w:sectPr w:rsidR="00425261" w:rsidRPr="007B4941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3A" w:rsidRDefault="0017413A" w:rsidP="00286911">
      <w:r>
        <w:separator/>
      </w:r>
    </w:p>
  </w:endnote>
  <w:endnote w:type="continuationSeparator" w:id="0">
    <w:p w:rsidR="0017413A" w:rsidRDefault="0017413A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AD6EFF" w:rsidRDefault="00AD6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C9" w:rsidRPr="009813C9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3A" w:rsidRDefault="0017413A" w:rsidP="00286911">
      <w:r>
        <w:separator/>
      </w:r>
    </w:p>
  </w:footnote>
  <w:footnote w:type="continuationSeparator" w:id="0">
    <w:p w:rsidR="0017413A" w:rsidRDefault="0017413A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0869"/>
    <w:multiLevelType w:val="hybridMultilevel"/>
    <w:tmpl w:val="BA68DDF0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1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5343F"/>
    <w:multiLevelType w:val="hybridMultilevel"/>
    <w:tmpl w:val="2124EE7A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6"/>
  </w:num>
  <w:num w:numId="4">
    <w:abstractNumId w:val="8"/>
  </w:num>
  <w:num w:numId="5">
    <w:abstractNumId w:val="32"/>
  </w:num>
  <w:num w:numId="6">
    <w:abstractNumId w:val="12"/>
  </w:num>
  <w:num w:numId="7">
    <w:abstractNumId w:val="3"/>
  </w:num>
  <w:num w:numId="8">
    <w:abstractNumId w:val="30"/>
  </w:num>
  <w:num w:numId="9">
    <w:abstractNumId w:val="15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34"/>
  </w:num>
  <w:num w:numId="15">
    <w:abstractNumId w:val="0"/>
  </w:num>
  <w:num w:numId="16">
    <w:abstractNumId w:val="25"/>
  </w:num>
  <w:num w:numId="17">
    <w:abstractNumId w:val="1"/>
  </w:num>
  <w:num w:numId="18">
    <w:abstractNumId w:val="37"/>
  </w:num>
  <w:num w:numId="19">
    <w:abstractNumId w:val="19"/>
  </w:num>
  <w:num w:numId="20">
    <w:abstractNumId w:val="31"/>
  </w:num>
  <w:num w:numId="21">
    <w:abstractNumId w:val="41"/>
  </w:num>
  <w:num w:numId="22">
    <w:abstractNumId w:val="10"/>
  </w:num>
  <w:num w:numId="23">
    <w:abstractNumId w:val="2"/>
  </w:num>
  <w:num w:numId="24">
    <w:abstractNumId w:val="45"/>
  </w:num>
  <w:num w:numId="25">
    <w:abstractNumId w:val="26"/>
  </w:num>
  <w:num w:numId="26">
    <w:abstractNumId w:val="22"/>
  </w:num>
  <w:num w:numId="27">
    <w:abstractNumId w:val="20"/>
  </w:num>
  <w:num w:numId="28">
    <w:abstractNumId w:val="43"/>
  </w:num>
  <w:num w:numId="29">
    <w:abstractNumId w:val="13"/>
  </w:num>
  <w:num w:numId="30">
    <w:abstractNumId w:val="4"/>
  </w:num>
  <w:num w:numId="31">
    <w:abstractNumId w:val="17"/>
  </w:num>
  <w:num w:numId="32">
    <w:abstractNumId w:val="28"/>
  </w:num>
  <w:num w:numId="33">
    <w:abstractNumId w:val="33"/>
  </w:num>
  <w:num w:numId="34">
    <w:abstractNumId w:val="39"/>
  </w:num>
  <w:num w:numId="35">
    <w:abstractNumId w:val="21"/>
  </w:num>
  <w:num w:numId="36">
    <w:abstractNumId w:val="35"/>
  </w:num>
  <w:num w:numId="37">
    <w:abstractNumId w:val="7"/>
  </w:num>
  <w:num w:numId="38">
    <w:abstractNumId w:val="23"/>
  </w:num>
  <w:num w:numId="39">
    <w:abstractNumId w:val="42"/>
  </w:num>
  <w:num w:numId="40">
    <w:abstractNumId w:val="18"/>
  </w:num>
  <w:num w:numId="41">
    <w:abstractNumId w:val="14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0"/>
  </w:num>
  <w:num w:numId="45">
    <w:abstractNumId w:val="27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A41EE"/>
    <w:rsid w:val="000B3EB6"/>
    <w:rsid w:val="000B7196"/>
    <w:rsid w:val="000B77ED"/>
    <w:rsid w:val="000C6D7E"/>
    <w:rsid w:val="000F374F"/>
    <w:rsid w:val="00124EF4"/>
    <w:rsid w:val="001250C7"/>
    <w:rsid w:val="00132FE8"/>
    <w:rsid w:val="0014046C"/>
    <w:rsid w:val="00140DE0"/>
    <w:rsid w:val="00150D4C"/>
    <w:rsid w:val="0016060A"/>
    <w:rsid w:val="00170977"/>
    <w:rsid w:val="0017233C"/>
    <w:rsid w:val="00173D73"/>
    <w:rsid w:val="0017413A"/>
    <w:rsid w:val="00175D39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D24E4"/>
    <w:rsid w:val="003D521D"/>
    <w:rsid w:val="003E3DB2"/>
    <w:rsid w:val="00417432"/>
    <w:rsid w:val="004174E9"/>
    <w:rsid w:val="00425261"/>
    <w:rsid w:val="00447F28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4C14"/>
    <w:rsid w:val="005B46B9"/>
    <w:rsid w:val="005D4130"/>
    <w:rsid w:val="005D43BE"/>
    <w:rsid w:val="005D4C76"/>
    <w:rsid w:val="00616E7C"/>
    <w:rsid w:val="006201F9"/>
    <w:rsid w:val="00637EE8"/>
    <w:rsid w:val="00641482"/>
    <w:rsid w:val="006464AE"/>
    <w:rsid w:val="006514A6"/>
    <w:rsid w:val="006620D3"/>
    <w:rsid w:val="00690419"/>
    <w:rsid w:val="00694959"/>
    <w:rsid w:val="006A11EE"/>
    <w:rsid w:val="006A7BB1"/>
    <w:rsid w:val="006C3B47"/>
    <w:rsid w:val="006E4BB1"/>
    <w:rsid w:val="006F1785"/>
    <w:rsid w:val="006F6C80"/>
    <w:rsid w:val="00711AA3"/>
    <w:rsid w:val="00711CCA"/>
    <w:rsid w:val="00712FD0"/>
    <w:rsid w:val="00713812"/>
    <w:rsid w:val="007246AF"/>
    <w:rsid w:val="00736022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F1F27"/>
    <w:rsid w:val="007F2968"/>
    <w:rsid w:val="007F5C79"/>
    <w:rsid w:val="007F7E93"/>
    <w:rsid w:val="00821984"/>
    <w:rsid w:val="00836563"/>
    <w:rsid w:val="00852294"/>
    <w:rsid w:val="00861CA6"/>
    <w:rsid w:val="00877B77"/>
    <w:rsid w:val="00885374"/>
    <w:rsid w:val="0088619D"/>
    <w:rsid w:val="008B7380"/>
    <w:rsid w:val="008C36FF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13C9"/>
    <w:rsid w:val="00982D2B"/>
    <w:rsid w:val="00992A71"/>
    <w:rsid w:val="00994392"/>
    <w:rsid w:val="009A2560"/>
    <w:rsid w:val="009B0FC4"/>
    <w:rsid w:val="009B1EB7"/>
    <w:rsid w:val="009B2B93"/>
    <w:rsid w:val="009C1C1E"/>
    <w:rsid w:val="00A140DF"/>
    <w:rsid w:val="00A20A8B"/>
    <w:rsid w:val="00A2365E"/>
    <w:rsid w:val="00A23D9F"/>
    <w:rsid w:val="00A311CF"/>
    <w:rsid w:val="00A3572B"/>
    <w:rsid w:val="00A41099"/>
    <w:rsid w:val="00A51224"/>
    <w:rsid w:val="00A60C27"/>
    <w:rsid w:val="00A67EDF"/>
    <w:rsid w:val="00A7001E"/>
    <w:rsid w:val="00A84939"/>
    <w:rsid w:val="00A850D7"/>
    <w:rsid w:val="00AB0755"/>
    <w:rsid w:val="00AD23FB"/>
    <w:rsid w:val="00AD3AF2"/>
    <w:rsid w:val="00AD6EFF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251D2"/>
    <w:rsid w:val="00B41713"/>
    <w:rsid w:val="00B42676"/>
    <w:rsid w:val="00B61463"/>
    <w:rsid w:val="00B80B8F"/>
    <w:rsid w:val="00BA5DC1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B6B35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D3636"/>
    <w:rsid w:val="00DE2BCC"/>
    <w:rsid w:val="00DF29D3"/>
    <w:rsid w:val="00E03859"/>
    <w:rsid w:val="00E055B2"/>
    <w:rsid w:val="00E061A7"/>
    <w:rsid w:val="00E20BF9"/>
    <w:rsid w:val="00E3176C"/>
    <w:rsid w:val="00E42DA3"/>
    <w:rsid w:val="00E63393"/>
    <w:rsid w:val="00E67173"/>
    <w:rsid w:val="00E70305"/>
    <w:rsid w:val="00E71F82"/>
    <w:rsid w:val="00E84B9D"/>
    <w:rsid w:val="00E9186A"/>
    <w:rsid w:val="00E93F3F"/>
    <w:rsid w:val="00E955B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2A86"/>
    <w:rsid w:val="00F75823"/>
    <w:rsid w:val="00F856FA"/>
    <w:rsid w:val="00F85D0B"/>
    <w:rsid w:val="00F871B7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8F4C-1BF7-43FC-8B83-3A0D5E6A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61</cp:revision>
  <cp:lastPrinted>2014-11-11T06:45:00Z</cp:lastPrinted>
  <dcterms:created xsi:type="dcterms:W3CDTF">2023-01-17T03:17:00Z</dcterms:created>
  <dcterms:modified xsi:type="dcterms:W3CDTF">2025-06-20T04:50:00Z</dcterms:modified>
</cp:coreProperties>
</file>